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8246" w14:textId="77777777" w:rsidR="008E2A68" w:rsidRPr="002F2093" w:rsidRDefault="008E2A68" w:rsidP="006557B8">
      <w:pPr>
        <w:pageBreakBefore/>
        <w:widowControl/>
        <w:shd w:val="clear" w:color="auto" w:fill="FFFFFF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2093">
        <w:rPr>
          <w:rFonts w:ascii="Times New Roman" w:hAnsi="Times New Roman" w:cs="Times New Roman"/>
          <w:b/>
          <w:iCs/>
          <w:color w:val="000000"/>
          <w:sz w:val="24"/>
          <w:szCs w:val="24"/>
        </w:rPr>
        <w:t>Za</w:t>
      </w:r>
      <w:r w:rsidRPr="002F20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łącznik nr 1</w:t>
      </w:r>
    </w:p>
    <w:p w14:paraId="48D59E3B" w14:textId="7898DBD9" w:rsidR="008E2A68" w:rsidRPr="002F2093" w:rsidRDefault="008E2A68" w:rsidP="006557B8">
      <w:pPr>
        <w:widowControl/>
        <w:shd w:val="clear" w:color="auto" w:fill="FFFFFF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0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Regulaminu </w:t>
      </w:r>
      <w:r w:rsidR="00A20912">
        <w:rPr>
          <w:rFonts w:ascii="Times New Roman" w:hAnsi="Times New Roman" w:cs="Times New Roman"/>
          <w:iCs/>
          <w:color w:val="000000"/>
          <w:sz w:val="24"/>
          <w:szCs w:val="24"/>
        </w:rPr>
        <w:t>P</w:t>
      </w:r>
      <w:r w:rsidRPr="002F20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ogramu </w:t>
      </w:r>
      <w:r w:rsidR="001D17B0" w:rsidRPr="002F2093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2F2093">
        <w:rPr>
          <w:rFonts w:ascii="Times New Roman" w:hAnsi="Times New Roman" w:cs="Times New Roman"/>
          <w:iCs/>
          <w:color w:val="000000"/>
          <w:sz w:val="24"/>
          <w:szCs w:val="24"/>
        </w:rPr>
        <w:t>ta</w:t>
      </w:r>
      <w:r w:rsidRPr="002F209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ż</w:t>
      </w:r>
      <w:r w:rsidR="001D17B0" w:rsidRPr="002F209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 i praktyk w IES</w:t>
      </w:r>
    </w:p>
    <w:p w14:paraId="46241F5D" w14:textId="23C1501F" w:rsidR="008E2A68" w:rsidRDefault="008E2A68" w:rsidP="006557B8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B8A28" w14:textId="2194A9BA" w:rsidR="002F2093" w:rsidRDefault="002F2093" w:rsidP="006557B8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01292" w14:textId="77777777" w:rsidR="002F2093" w:rsidRPr="006557B8" w:rsidRDefault="002F2093" w:rsidP="006557B8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8E69B" w14:textId="77777777" w:rsidR="001D17B0" w:rsidRDefault="001D17B0" w:rsidP="006557B8">
      <w:pPr>
        <w:widowControl/>
        <w:shd w:val="clear" w:color="auto" w:fill="FFFFFF"/>
        <w:tabs>
          <w:tab w:val="left" w:pos="6792"/>
        </w:tabs>
        <w:spacing w:line="276" w:lineRule="auto"/>
        <w:ind w:left="9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6C1C5" w14:textId="77777777" w:rsidR="00A13B69" w:rsidRPr="006557B8" w:rsidRDefault="00A13B69" w:rsidP="006557B8">
      <w:pPr>
        <w:widowControl/>
        <w:shd w:val="clear" w:color="auto" w:fill="FFFFFF"/>
        <w:tabs>
          <w:tab w:val="left" w:pos="6792"/>
        </w:tabs>
        <w:spacing w:line="276" w:lineRule="auto"/>
        <w:ind w:left="9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120"/>
      </w:tblGrid>
      <w:tr w:rsidR="00A13B69" w14:paraId="67B4AABF" w14:textId="77777777" w:rsidTr="00A13B69">
        <w:tc>
          <w:tcPr>
            <w:tcW w:w="5254" w:type="dxa"/>
          </w:tcPr>
          <w:p w14:paraId="5C631083" w14:textId="45275DEE" w:rsidR="00A13B69" w:rsidRDefault="002F2093" w:rsidP="002F2093">
            <w:pPr>
              <w:widowControl/>
              <w:tabs>
                <w:tab w:val="left" w:pos="679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13B69" w:rsidRPr="0065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ć</w:t>
            </w:r>
            <w:r w:rsidR="00A13B69" w:rsidRPr="0065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zel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13" w:type="dxa"/>
          </w:tcPr>
          <w:p w14:paraId="5F7D5F0F" w14:textId="6EE1E731" w:rsidR="00A13B69" w:rsidRDefault="002F2093" w:rsidP="002F2093">
            <w:pPr>
              <w:widowControl/>
              <w:tabs>
                <w:tab w:val="left" w:pos="6792"/>
              </w:tabs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13B69" w:rsidRPr="0065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jscowoś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A13B69" w:rsidRPr="0065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7848130F" w14:textId="77777777" w:rsidR="001D17B0" w:rsidRPr="006557B8" w:rsidRDefault="001D17B0" w:rsidP="006557B8">
      <w:pPr>
        <w:widowControl/>
        <w:shd w:val="clear" w:color="auto" w:fill="FFFFFF"/>
        <w:tabs>
          <w:tab w:val="left" w:pos="6792"/>
        </w:tabs>
        <w:spacing w:line="276" w:lineRule="auto"/>
        <w:ind w:left="9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D41C22" w14:textId="362BC75A" w:rsidR="008E2A68" w:rsidRPr="006557B8" w:rsidRDefault="008E2A68" w:rsidP="006557B8">
      <w:pPr>
        <w:widowControl/>
        <w:shd w:val="clear" w:color="auto" w:fill="FFFFFF"/>
        <w:tabs>
          <w:tab w:val="left" w:pos="6792"/>
        </w:tabs>
        <w:spacing w:line="276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6557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4FCAB0D" w14:textId="77777777" w:rsidR="002F2093" w:rsidRDefault="002F2093" w:rsidP="006557B8">
      <w:pPr>
        <w:widowControl/>
        <w:shd w:val="clear" w:color="auto" w:fill="FFFFFF"/>
        <w:spacing w:line="276" w:lineRule="auto"/>
        <w:ind w:right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482D07" w14:textId="0EEF14C6" w:rsidR="008E2A68" w:rsidRDefault="008E2A68" w:rsidP="006557B8">
      <w:pPr>
        <w:widowControl/>
        <w:shd w:val="clear" w:color="auto" w:fill="FFFFFF"/>
        <w:spacing w:line="276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57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r w:rsidR="002F2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WIADCZENIE</w:t>
      </w:r>
    </w:p>
    <w:p w14:paraId="6A44A00D" w14:textId="77777777" w:rsidR="00A13B69" w:rsidRPr="006557B8" w:rsidRDefault="00A13B69" w:rsidP="006557B8">
      <w:pPr>
        <w:widowControl/>
        <w:shd w:val="clear" w:color="auto" w:fill="FFFFFF"/>
        <w:spacing w:line="276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14:paraId="41F435F1" w14:textId="2C5D990B" w:rsidR="008E2A68" w:rsidRPr="006557B8" w:rsidRDefault="008E2A68" w:rsidP="00A13B69">
      <w:pPr>
        <w:widowControl/>
        <w:shd w:val="clear" w:color="auto" w:fill="FFFFFF"/>
        <w:tabs>
          <w:tab w:val="left" w:leader="dot" w:pos="9498"/>
        </w:tabs>
        <w:spacing w:line="36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6557B8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6557B8">
        <w:rPr>
          <w:rFonts w:ascii="Times New Roman" w:eastAsia="Times New Roman" w:hAnsi="Times New Roman" w:cs="Times New Roman"/>
          <w:color w:val="000000"/>
          <w:sz w:val="24"/>
          <w:szCs w:val="24"/>
        </w:rPr>
        <w:t>świadcza się, że Pan</w:t>
      </w:r>
      <w:r w:rsidR="002F209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557B8">
        <w:rPr>
          <w:rFonts w:ascii="Times New Roman" w:eastAsia="Times New Roman" w:hAnsi="Times New Roman" w:cs="Times New Roman"/>
          <w:color w:val="000000"/>
          <w:sz w:val="24"/>
          <w:szCs w:val="24"/>
        </w:rPr>
        <w:t>/Pan</w:t>
      </w:r>
      <w:r w:rsidR="002F2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. . . . . . . . . . . . . . . . . . . . . . . . . . . . . . . . . . . . . . . . . . . . . . . . . . </w:t>
      </w:r>
    </w:p>
    <w:p w14:paraId="50C63491" w14:textId="76AD8A74" w:rsidR="008E2A68" w:rsidRDefault="008E2A68" w:rsidP="00A13B69">
      <w:pPr>
        <w:widowControl/>
        <w:shd w:val="clear" w:color="auto" w:fill="FFFFFF"/>
        <w:tabs>
          <w:tab w:val="left" w:leader="dot" w:pos="2045"/>
          <w:tab w:val="left" w:leader="dot" w:pos="949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7B8">
        <w:rPr>
          <w:rFonts w:ascii="Times New Roman" w:hAnsi="Times New Roman" w:cs="Times New Roman"/>
          <w:color w:val="000000"/>
          <w:sz w:val="24"/>
          <w:szCs w:val="24"/>
        </w:rPr>
        <w:t>jest studentem</w:t>
      </w:r>
      <w:r w:rsidR="002F20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. . . . . . . . . . . . . . . </w:t>
      </w:r>
      <w:r w:rsidRPr="006557B8">
        <w:rPr>
          <w:rFonts w:ascii="Times New Roman" w:hAnsi="Times New Roman" w:cs="Times New Roman"/>
          <w:color w:val="000000"/>
          <w:sz w:val="24"/>
          <w:szCs w:val="24"/>
        </w:rPr>
        <w:t>semestru, Wydzia</w:t>
      </w:r>
      <w:r w:rsidR="002F2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u . . . . . . . . . . . . . . . . . . . . . . . . . . . . . . . . </w:t>
      </w:r>
    </w:p>
    <w:p w14:paraId="7AA586E4" w14:textId="08871E8D" w:rsidR="002F2093" w:rsidRPr="006557B8" w:rsidRDefault="002F2093" w:rsidP="00A13B69">
      <w:pPr>
        <w:widowControl/>
        <w:shd w:val="clear" w:color="auto" w:fill="FFFFFF"/>
        <w:tabs>
          <w:tab w:val="left" w:leader="dot" w:pos="2045"/>
          <w:tab w:val="left" w:leader="dot" w:pos="94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. . . . . . . . . . . . . . . . . . . . . . . . . . . . . . .</w:t>
      </w:r>
      <w:r w:rsidRPr="002F2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. . . . . . . . . . . . . . . . . . . . . . . . . . . . . . .</w:t>
      </w:r>
      <w:r w:rsidRPr="002F2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. . . . . . . . . . .</w:t>
      </w:r>
    </w:p>
    <w:p w14:paraId="5EDB8C98" w14:textId="6B1959CE" w:rsidR="008E2A68" w:rsidRPr="006557B8" w:rsidRDefault="008E2A68" w:rsidP="00A13B69">
      <w:pPr>
        <w:widowControl/>
        <w:shd w:val="clear" w:color="auto" w:fill="FFFFFF"/>
        <w:tabs>
          <w:tab w:val="left" w:leader="dot" w:pos="6269"/>
          <w:tab w:val="left" w:leader="dot" w:pos="7704"/>
          <w:tab w:val="left" w:leader="dot" w:pos="9498"/>
        </w:tabs>
        <w:spacing w:line="36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6557B8">
        <w:rPr>
          <w:rFonts w:ascii="Times New Roman" w:hAnsi="Times New Roman" w:cs="Times New Roman"/>
          <w:color w:val="000000"/>
          <w:sz w:val="24"/>
          <w:szCs w:val="24"/>
        </w:rPr>
        <w:t>studi</w:t>
      </w:r>
      <w:r w:rsidRPr="006557B8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="002F2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. . . . . . . . </w:t>
      </w:r>
      <w:r w:rsidRPr="006557B8">
        <w:rPr>
          <w:rFonts w:ascii="Times New Roman" w:eastAsia="Times New Roman" w:hAnsi="Times New Roman" w:cs="Times New Roman"/>
          <w:color w:val="000000"/>
          <w:sz w:val="24"/>
          <w:szCs w:val="24"/>
        </w:rPr>
        <w:t>stopnia.</w:t>
      </w:r>
    </w:p>
    <w:p w14:paraId="69B2DA48" w14:textId="77777777" w:rsidR="00A13B69" w:rsidRDefault="00A13B69" w:rsidP="006557B8">
      <w:pPr>
        <w:widowControl/>
        <w:shd w:val="clear" w:color="auto" w:fill="FFFFFF"/>
        <w:spacing w:line="276" w:lineRule="auto"/>
        <w:ind w:left="5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34316" w14:textId="26278942" w:rsidR="00A13B69" w:rsidRDefault="00A13B69" w:rsidP="006557B8">
      <w:pPr>
        <w:widowControl/>
        <w:shd w:val="clear" w:color="auto" w:fill="FFFFFF"/>
        <w:spacing w:line="276" w:lineRule="auto"/>
        <w:ind w:left="5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9625F" w14:textId="77777777" w:rsidR="002F2093" w:rsidRDefault="002F2093" w:rsidP="006557B8">
      <w:pPr>
        <w:widowControl/>
        <w:shd w:val="clear" w:color="auto" w:fill="FFFFFF"/>
        <w:spacing w:line="276" w:lineRule="auto"/>
        <w:ind w:left="5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8B05A" w14:textId="77777777" w:rsidR="00A13B69" w:rsidRDefault="00A13B69" w:rsidP="006557B8">
      <w:pPr>
        <w:widowControl/>
        <w:shd w:val="clear" w:color="auto" w:fill="FFFFFF"/>
        <w:spacing w:line="276" w:lineRule="auto"/>
        <w:ind w:left="5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140"/>
      </w:tblGrid>
      <w:tr w:rsidR="00A13B69" w14:paraId="2563809E" w14:textId="77777777" w:rsidTr="00A13B69">
        <w:trPr>
          <w:trHeight w:val="201"/>
        </w:trPr>
        <w:tc>
          <w:tcPr>
            <w:tcW w:w="5254" w:type="dxa"/>
          </w:tcPr>
          <w:p w14:paraId="269E4761" w14:textId="52CA2331" w:rsidR="00A13B69" w:rsidRDefault="00A13B69" w:rsidP="004E0DCC">
            <w:pPr>
              <w:widowControl/>
              <w:tabs>
                <w:tab w:val="left" w:pos="6792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3" w:type="dxa"/>
          </w:tcPr>
          <w:p w14:paraId="21250CA9" w14:textId="71F9CED7" w:rsidR="00A13B69" w:rsidRDefault="0093603A" w:rsidP="002F2093">
            <w:pPr>
              <w:widowControl/>
              <w:shd w:val="clear" w:color="auto" w:fill="FFFFFF"/>
              <w:spacing w:line="276" w:lineRule="auto"/>
              <w:ind w:left="-51"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13B69" w:rsidRPr="0065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cz</w:t>
            </w:r>
            <w:r w:rsidR="002F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ć</w:t>
            </w:r>
            <w:r w:rsidR="00A13B69" w:rsidRPr="0065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podpis osoby upoważnionej lub podpis elektronicz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754A0357" w14:textId="77777777" w:rsidR="00A13B69" w:rsidRPr="006557B8" w:rsidRDefault="00A13B69" w:rsidP="00A13B69">
      <w:pPr>
        <w:widowControl/>
        <w:shd w:val="clear" w:color="auto" w:fill="FFFFFF"/>
        <w:tabs>
          <w:tab w:val="left" w:pos="6792"/>
        </w:tabs>
        <w:spacing w:line="276" w:lineRule="auto"/>
        <w:ind w:left="9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27B36" w14:textId="16D16E40" w:rsidR="008E2A68" w:rsidRDefault="008E2A68" w:rsidP="006557B8">
      <w:pPr>
        <w:widowControl/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14:paraId="6C608F8C" w14:textId="77777777" w:rsidR="00A13B69" w:rsidRDefault="00A13B69" w:rsidP="006557B8">
      <w:pPr>
        <w:widowControl/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14:paraId="0FCE1E73" w14:textId="77777777" w:rsidR="00A13B69" w:rsidRDefault="00A13B69" w:rsidP="006557B8">
      <w:pPr>
        <w:widowControl/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14:paraId="5C215F28" w14:textId="77777777" w:rsidR="00A13B69" w:rsidRDefault="00A13B69" w:rsidP="006557B8">
      <w:pPr>
        <w:widowControl/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sectPr w:rsidR="00A13B69" w:rsidSect="00785EA3">
      <w:footerReference w:type="default" r:id="rId11"/>
      <w:type w:val="continuous"/>
      <w:pgSz w:w="11909" w:h="16834"/>
      <w:pgMar w:top="1417" w:right="1417" w:bottom="1417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3DF82" w14:textId="77777777" w:rsidR="005B496A" w:rsidRDefault="005B496A" w:rsidP="00785EA3">
      <w:r>
        <w:separator/>
      </w:r>
    </w:p>
  </w:endnote>
  <w:endnote w:type="continuationSeparator" w:id="0">
    <w:p w14:paraId="339EEA3B" w14:textId="77777777" w:rsidR="005B496A" w:rsidRDefault="005B496A" w:rsidP="0078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740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64402F" w14:textId="42DEC2FE" w:rsidR="008C03BC" w:rsidRPr="008C03BC" w:rsidRDefault="008C03BC" w:rsidP="008C03BC">
        <w:pPr>
          <w:pStyle w:val="Stopka"/>
          <w:jc w:val="center"/>
          <w:rPr>
            <w:rFonts w:ascii="Times New Roman" w:hAnsi="Times New Roman" w:cs="Times New Roman"/>
          </w:rPr>
        </w:pPr>
        <w:r w:rsidRPr="008C03BC">
          <w:rPr>
            <w:rFonts w:ascii="Times New Roman" w:hAnsi="Times New Roman" w:cs="Times New Roman"/>
          </w:rPr>
          <w:fldChar w:fldCharType="begin"/>
        </w:r>
        <w:r w:rsidRPr="008C03BC">
          <w:rPr>
            <w:rFonts w:ascii="Times New Roman" w:hAnsi="Times New Roman" w:cs="Times New Roman"/>
          </w:rPr>
          <w:instrText>PAGE   \* MERGEFORMAT</w:instrText>
        </w:r>
        <w:r w:rsidRPr="008C03BC">
          <w:rPr>
            <w:rFonts w:ascii="Times New Roman" w:hAnsi="Times New Roman" w:cs="Times New Roman"/>
          </w:rPr>
          <w:fldChar w:fldCharType="separate"/>
        </w:r>
        <w:r w:rsidR="00DC0F1E">
          <w:rPr>
            <w:rFonts w:ascii="Times New Roman" w:hAnsi="Times New Roman" w:cs="Times New Roman"/>
            <w:noProof/>
          </w:rPr>
          <w:t>4</w:t>
        </w:r>
        <w:r w:rsidRPr="008C03B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6DF81" w14:textId="77777777" w:rsidR="005B496A" w:rsidRDefault="005B496A" w:rsidP="00785EA3">
      <w:r>
        <w:separator/>
      </w:r>
    </w:p>
  </w:footnote>
  <w:footnote w:type="continuationSeparator" w:id="0">
    <w:p w14:paraId="77FF6540" w14:textId="77777777" w:rsidR="005B496A" w:rsidRDefault="005B496A" w:rsidP="0078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2D35"/>
    <w:multiLevelType w:val="hybridMultilevel"/>
    <w:tmpl w:val="2ED2B0E4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04600074"/>
    <w:multiLevelType w:val="hybridMultilevel"/>
    <w:tmpl w:val="17487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7BD"/>
    <w:multiLevelType w:val="singleLevel"/>
    <w:tmpl w:val="CA908A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3">
    <w:nsid w:val="07D3509B"/>
    <w:multiLevelType w:val="singleLevel"/>
    <w:tmpl w:val="FC4C81D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Theme="minorEastAsia" w:hAnsi="Times New Roman" w:cs="Times New Roman"/>
      </w:rPr>
    </w:lvl>
  </w:abstractNum>
  <w:abstractNum w:abstractNumId="4">
    <w:nsid w:val="08B36BFC"/>
    <w:multiLevelType w:val="singleLevel"/>
    <w:tmpl w:val="B154869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eastAsiaTheme="minorEastAsia" w:hAnsi="Times New Roman" w:cs="Times New Roman"/>
      </w:rPr>
    </w:lvl>
  </w:abstractNum>
  <w:abstractNum w:abstractNumId="5">
    <w:nsid w:val="0FEE508B"/>
    <w:multiLevelType w:val="hybridMultilevel"/>
    <w:tmpl w:val="30B61D5A"/>
    <w:lvl w:ilvl="0" w:tplc="3438D71E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10357052"/>
    <w:multiLevelType w:val="singleLevel"/>
    <w:tmpl w:val="83885E2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7">
    <w:nsid w:val="1475070E"/>
    <w:multiLevelType w:val="singleLevel"/>
    <w:tmpl w:val="C8A05F8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7392D97"/>
    <w:multiLevelType w:val="hybridMultilevel"/>
    <w:tmpl w:val="FABCBFF0"/>
    <w:lvl w:ilvl="0" w:tplc="2906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82F7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2DC9"/>
    <w:multiLevelType w:val="hybridMultilevel"/>
    <w:tmpl w:val="51267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5702E"/>
    <w:multiLevelType w:val="hybridMultilevel"/>
    <w:tmpl w:val="D744F91A"/>
    <w:lvl w:ilvl="0" w:tplc="798C6D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8777A"/>
    <w:multiLevelType w:val="singleLevel"/>
    <w:tmpl w:val="A5B6BCA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2EBD467F"/>
    <w:multiLevelType w:val="singleLevel"/>
    <w:tmpl w:val="89087622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3">
    <w:nsid w:val="30F975AD"/>
    <w:multiLevelType w:val="hybridMultilevel"/>
    <w:tmpl w:val="E3607460"/>
    <w:lvl w:ilvl="0" w:tplc="FFFFFFFF">
      <w:start w:val="1"/>
      <w:numFmt w:val="decimal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4B7000A"/>
    <w:multiLevelType w:val="hybridMultilevel"/>
    <w:tmpl w:val="F0F8070C"/>
    <w:lvl w:ilvl="0" w:tplc="FDC05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163CB"/>
    <w:multiLevelType w:val="hybridMultilevel"/>
    <w:tmpl w:val="34CCFCFA"/>
    <w:lvl w:ilvl="0" w:tplc="98849C2E">
      <w:start w:val="1"/>
      <w:numFmt w:val="lowerLetter"/>
      <w:lvlText w:val="%1)"/>
      <w:lvlJc w:val="left"/>
      <w:pPr>
        <w:ind w:left="725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3B1E3CFD"/>
    <w:multiLevelType w:val="singleLevel"/>
    <w:tmpl w:val="06D0C044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>
    <w:nsid w:val="3E091154"/>
    <w:multiLevelType w:val="hybridMultilevel"/>
    <w:tmpl w:val="D7E86D76"/>
    <w:lvl w:ilvl="0" w:tplc="04150011">
      <w:start w:val="1"/>
      <w:numFmt w:val="decimal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>
    <w:nsid w:val="3F876D98"/>
    <w:multiLevelType w:val="hybridMultilevel"/>
    <w:tmpl w:val="92C4F6A0"/>
    <w:lvl w:ilvl="0" w:tplc="39B2D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65081"/>
    <w:multiLevelType w:val="hybridMultilevel"/>
    <w:tmpl w:val="4E1CEB3A"/>
    <w:lvl w:ilvl="0" w:tplc="04150011">
      <w:start w:val="1"/>
      <w:numFmt w:val="decimal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0262EE8"/>
    <w:multiLevelType w:val="hybridMultilevel"/>
    <w:tmpl w:val="BEA0BA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B1795"/>
    <w:multiLevelType w:val="singleLevel"/>
    <w:tmpl w:val="A4409330"/>
    <w:lvl w:ilvl="0">
      <w:start w:val="9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2">
    <w:nsid w:val="42E5020B"/>
    <w:multiLevelType w:val="singleLevel"/>
    <w:tmpl w:val="3C527608"/>
    <w:lvl w:ilvl="0">
      <w:start w:val="1"/>
      <w:numFmt w:val="decimal"/>
      <w:lvlText w:val="%1."/>
      <w:legacy w:legacy="1" w:legacySpace="0" w:legacyIndent="360"/>
      <w:lvlJc w:val="left"/>
      <w:rPr>
        <w:rFonts w:ascii="Lato" w:eastAsiaTheme="minorEastAsia" w:hAnsi="Lato" w:cs="Arial"/>
      </w:rPr>
    </w:lvl>
  </w:abstractNum>
  <w:abstractNum w:abstractNumId="23">
    <w:nsid w:val="450F234A"/>
    <w:multiLevelType w:val="hybridMultilevel"/>
    <w:tmpl w:val="1EFE4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A37F4"/>
    <w:multiLevelType w:val="hybridMultilevel"/>
    <w:tmpl w:val="974850E2"/>
    <w:lvl w:ilvl="0" w:tplc="9F40EB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AE6ADA"/>
    <w:multiLevelType w:val="hybridMultilevel"/>
    <w:tmpl w:val="BC0809BE"/>
    <w:lvl w:ilvl="0" w:tplc="48CAEE8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A34AE10">
      <w:start w:val="1"/>
      <w:numFmt w:val="lowerRoman"/>
      <w:lvlText w:val="%2)"/>
      <w:lvlJc w:val="left"/>
      <w:pPr>
        <w:ind w:left="1464" w:hanging="720"/>
      </w:pPr>
      <w:rPr>
        <w:rFonts w:hint="default"/>
      </w:rPr>
    </w:lvl>
    <w:lvl w:ilvl="2" w:tplc="3530BC06">
      <w:start w:val="1"/>
      <w:numFmt w:val="lowerLetter"/>
      <w:lvlText w:val="%3)"/>
      <w:lvlJc w:val="left"/>
      <w:pPr>
        <w:ind w:left="20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6">
    <w:nsid w:val="4CEE0934"/>
    <w:multiLevelType w:val="hybridMultilevel"/>
    <w:tmpl w:val="5D920E48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4D69024F"/>
    <w:multiLevelType w:val="singleLevel"/>
    <w:tmpl w:val="5E00AC78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8">
    <w:nsid w:val="521C3AF8"/>
    <w:multiLevelType w:val="singleLevel"/>
    <w:tmpl w:val="9202C2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29">
    <w:nsid w:val="52234659"/>
    <w:multiLevelType w:val="hybridMultilevel"/>
    <w:tmpl w:val="AE8C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64F38"/>
    <w:multiLevelType w:val="singleLevel"/>
    <w:tmpl w:val="BA1AFC2E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1">
    <w:nsid w:val="5DD046EA"/>
    <w:multiLevelType w:val="hybridMultilevel"/>
    <w:tmpl w:val="0B76EBBA"/>
    <w:lvl w:ilvl="0" w:tplc="0D723C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47864"/>
    <w:multiLevelType w:val="hybridMultilevel"/>
    <w:tmpl w:val="04161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D0001F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pacing w:val="0"/>
        <w:w w:val="99"/>
        <w:sz w:val="24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F6BE3"/>
    <w:multiLevelType w:val="singleLevel"/>
    <w:tmpl w:val="544C479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4">
    <w:nsid w:val="62C15A50"/>
    <w:multiLevelType w:val="singleLevel"/>
    <w:tmpl w:val="539CF4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Theme="minorEastAsia" w:hAnsi="Times New Roman" w:cs="Times New Roman"/>
      </w:rPr>
    </w:lvl>
  </w:abstractNum>
  <w:abstractNum w:abstractNumId="35">
    <w:nsid w:val="6B753785"/>
    <w:multiLevelType w:val="hybridMultilevel"/>
    <w:tmpl w:val="B7A26602"/>
    <w:lvl w:ilvl="0" w:tplc="BDA27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41A7F"/>
    <w:multiLevelType w:val="hybridMultilevel"/>
    <w:tmpl w:val="3ECEC752"/>
    <w:lvl w:ilvl="0" w:tplc="D09EF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A40CD"/>
    <w:multiLevelType w:val="hybridMultilevel"/>
    <w:tmpl w:val="7FDCC330"/>
    <w:lvl w:ilvl="0" w:tplc="B1E09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41EED"/>
    <w:multiLevelType w:val="hybridMultilevel"/>
    <w:tmpl w:val="DDA6A738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9">
    <w:nsid w:val="7983600B"/>
    <w:multiLevelType w:val="singleLevel"/>
    <w:tmpl w:val="89DC54D6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0">
    <w:nsid w:val="7A12476E"/>
    <w:multiLevelType w:val="singleLevel"/>
    <w:tmpl w:val="1FD0FABC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1">
    <w:nsid w:val="7D993782"/>
    <w:multiLevelType w:val="singleLevel"/>
    <w:tmpl w:val="65328C5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7"/>
  </w:num>
  <w:num w:numId="3">
    <w:abstractNumId w:val="40"/>
  </w:num>
  <w:num w:numId="4">
    <w:abstractNumId w:val="28"/>
  </w:num>
  <w:num w:numId="5">
    <w:abstractNumId w:val="39"/>
  </w:num>
  <w:num w:numId="6">
    <w:abstractNumId w:val="12"/>
  </w:num>
  <w:num w:numId="7">
    <w:abstractNumId w:val="21"/>
  </w:num>
  <w:num w:numId="8">
    <w:abstractNumId w:val="6"/>
  </w:num>
  <w:num w:numId="9">
    <w:abstractNumId w:val="4"/>
  </w:num>
  <w:num w:numId="10">
    <w:abstractNumId w:val="27"/>
  </w:num>
  <w:num w:numId="11">
    <w:abstractNumId w:val="3"/>
  </w:num>
  <w:num w:numId="12">
    <w:abstractNumId w:val="2"/>
  </w:num>
  <w:num w:numId="13">
    <w:abstractNumId w:val="34"/>
  </w:num>
  <w:num w:numId="14">
    <w:abstractNumId w:val="11"/>
  </w:num>
  <w:num w:numId="15">
    <w:abstractNumId w:val="33"/>
  </w:num>
  <w:num w:numId="16">
    <w:abstractNumId w:val="30"/>
  </w:num>
  <w:num w:numId="17">
    <w:abstractNumId w:val="41"/>
  </w:num>
  <w:num w:numId="18">
    <w:abstractNumId w:val="5"/>
  </w:num>
  <w:num w:numId="19">
    <w:abstractNumId w:val="15"/>
  </w:num>
  <w:num w:numId="20">
    <w:abstractNumId w:val="0"/>
  </w:num>
  <w:num w:numId="21">
    <w:abstractNumId w:val="23"/>
  </w:num>
  <w:num w:numId="22">
    <w:abstractNumId w:val="25"/>
  </w:num>
  <w:num w:numId="23">
    <w:abstractNumId w:val="8"/>
  </w:num>
  <w:num w:numId="24">
    <w:abstractNumId w:val="22"/>
  </w:num>
  <w:num w:numId="25">
    <w:abstractNumId w:val="10"/>
  </w:num>
  <w:num w:numId="26">
    <w:abstractNumId w:val="18"/>
  </w:num>
  <w:num w:numId="27">
    <w:abstractNumId w:val="35"/>
  </w:num>
  <w:num w:numId="28">
    <w:abstractNumId w:val="37"/>
  </w:num>
  <w:num w:numId="29">
    <w:abstractNumId w:val="31"/>
  </w:num>
  <w:num w:numId="30">
    <w:abstractNumId w:val="24"/>
  </w:num>
  <w:num w:numId="31">
    <w:abstractNumId w:val="36"/>
  </w:num>
  <w:num w:numId="32">
    <w:abstractNumId w:val="26"/>
  </w:num>
  <w:num w:numId="33">
    <w:abstractNumId w:val="13"/>
  </w:num>
  <w:num w:numId="34">
    <w:abstractNumId w:val="9"/>
  </w:num>
  <w:num w:numId="35">
    <w:abstractNumId w:val="20"/>
  </w:num>
  <w:num w:numId="36">
    <w:abstractNumId w:val="38"/>
  </w:num>
  <w:num w:numId="37">
    <w:abstractNumId w:val="29"/>
  </w:num>
  <w:num w:numId="38">
    <w:abstractNumId w:val="1"/>
  </w:num>
  <w:num w:numId="39">
    <w:abstractNumId w:val="17"/>
  </w:num>
  <w:num w:numId="40">
    <w:abstractNumId w:val="19"/>
  </w:num>
  <w:num w:numId="41">
    <w:abstractNumId w:val="3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C1"/>
    <w:rsid w:val="000000A7"/>
    <w:rsid w:val="0000271D"/>
    <w:rsid w:val="00010F96"/>
    <w:rsid w:val="0003209B"/>
    <w:rsid w:val="000379FC"/>
    <w:rsid w:val="00037DC3"/>
    <w:rsid w:val="000636C3"/>
    <w:rsid w:val="000824D8"/>
    <w:rsid w:val="000A49E8"/>
    <w:rsid w:val="000B2F3A"/>
    <w:rsid w:val="000C0D06"/>
    <w:rsid w:val="000C7995"/>
    <w:rsid w:val="000D2442"/>
    <w:rsid w:val="000D7673"/>
    <w:rsid w:val="000E1F86"/>
    <w:rsid w:val="001165A6"/>
    <w:rsid w:val="00121A37"/>
    <w:rsid w:val="0013451C"/>
    <w:rsid w:val="0015293D"/>
    <w:rsid w:val="00167992"/>
    <w:rsid w:val="00167A27"/>
    <w:rsid w:val="001B3C42"/>
    <w:rsid w:val="001C3E94"/>
    <w:rsid w:val="001D17B0"/>
    <w:rsid w:val="002178B2"/>
    <w:rsid w:val="002209CE"/>
    <w:rsid w:val="0028462B"/>
    <w:rsid w:val="00292E9F"/>
    <w:rsid w:val="002A3A78"/>
    <w:rsid w:val="002D3ED0"/>
    <w:rsid w:val="002E3053"/>
    <w:rsid w:val="002F2093"/>
    <w:rsid w:val="00304977"/>
    <w:rsid w:val="0031350E"/>
    <w:rsid w:val="003139B1"/>
    <w:rsid w:val="003139F4"/>
    <w:rsid w:val="00330112"/>
    <w:rsid w:val="00351662"/>
    <w:rsid w:val="00363B08"/>
    <w:rsid w:val="00372B0C"/>
    <w:rsid w:val="003807BC"/>
    <w:rsid w:val="00387D6F"/>
    <w:rsid w:val="003B098F"/>
    <w:rsid w:val="003B0E81"/>
    <w:rsid w:val="003D161C"/>
    <w:rsid w:val="003E1D9C"/>
    <w:rsid w:val="00405429"/>
    <w:rsid w:val="00416755"/>
    <w:rsid w:val="00445A3E"/>
    <w:rsid w:val="00482877"/>
    <w:rsid w:val="00483BAB"/>
    <w:rsid w:val="004956E6"/>
    <w:rsid w:val="004A20A6"/>
    <w:rsid w:val="004B4023"/>
    <w:rsid w:val="00510224"/>
    <w:rsid w:val="005140C0"/>
    <w:rsid w:val="0053605A"/>
    <w:rsid w:val="00552F5D"/>
    <w:rsid w:val="00555833"/>
    <w:rsid w:val="00583FC1"/>
    <w:rsid w:val="005B496A"/>
    <w:rsid w:val="005D4203"/>
    <w:rsid w:val="006263C5"/>
    <w:rsid w:val="0064557B"/>
    <w:rsid w:val="006557B8"/>
    <w:rsid w:val="00660414"/>
    <w:rsid w:val="00666182"/>
    <w:rsid w:val="006711E9"/>
    <w:rsid w:val="00683F5A"/>
    <w:rsid w:val="006A11C7"/>
    <w:rsid w:val="006A2B44"/>
    <w:rsid w:val="006D1B16"/>
    <w:rsid w:val="00704422"/>
    <w:rsid w:val="00710A7B"/>
    <w:rsid w:val="00713103"/>
    <w:rsid w:val="00724AFB"/>
    <w:rsid w:val="007261DF"/>
    <w:rsid w:val="00742CBC"/>
    <w:rsid w:val="00751AB6"/>
    <w:rsid w:val="007703A7"/>
    <w:rsid w:val="00785EA3"/>
    <w:rsid w:val="007E0C5C"/>
    <w:rsid w:val="00832ABF"/>
    <w:rsid w:val="0085282A"/>
    <w:rsid w:val="00863562"/>
    <w:rsid w:val="008772C9"/>
    <w:rsid w:val="00882F7F"/>
    <w:rsid w:val="00885468"/>
    <w:rsid w:val="008A0525"/>
    <w:rsid w:val="008C03BC"/>
    <w:rsid w:val="008E2A68"/>
    <w:rsid w:val="00900FA6"/>
    <w:rsid w:val="0090122E"/>
    <w:rsid w:val="009107F2"/>
    <w:rsid w:val="00924DB6"/>
    <w:rsid w:val="00931986"/>
    <w:rsid w:val="0093603A"/>
    <w:rsid w:val="009611D9"/>
    <w:rsid w:val="009619E4"/>
    <w:rsid w:val="0099705C"/>
    <w:rsid w:val="009B04CF"/>
    <w:rsid w:val="009B3EBF"/>
    <w:rsid w:val="009C5293"/>
    <w:rsid w:val="009C7616"/>
    <w:rsid w:val="009D2F36"/>
    <w:rsid w:val="009D7AAC"/>
    <w:rsid w:val="009E1C9C"/>
    <w:rsid w:val="009F3C07"/>
    <w:rsid w:val="009F5AD1"/>
    <w:rsid w:val="00A074A0"/>
    <w:rsid w:val="00A13B69"/>
    <w:rsid w:val="00A20912"/>
    <w:rsid w:val="00A34657"/>
    <w:rsid w:val="00A35E2C"/>
    <w:rsid w:val="00A415FA"/>
    <w:rsid w:val="00A461BB"/>
    <w:rsid w:val="00A504FF"/>
    <w:rsid w:val="00A604C1"/>
    <w:rsid w:val="00A82CA5"/>
    <w:rsid w:val="00A91D64"/>
    <w:rsid w:val="00A92945"/>
    <w:rsid w:val="00AA1749"/>
    <w:rsid w:val="00AB6A5E"/>
    <w:rsid w:val="00AC0337"/>
    <w:rsid w:val="00AE0081"/>
    <w:rsid w:val="00AF7C86"/>
    <w:rsid w:val="00B41B64"/>
    <w:rsid w:val="00B47C75"/>
    <w:rsid w:val="00B95902"/>
    <w:rsid w:val="00BB25E2"/>
    <w:rsid w:val="00BD25C1"/>
    <w:rsid w:val="00C051FD"/>
    <w:rsid w:val="00C215F7"/>
    <w:rsid w:val="00C30FC0"/>
    <w:rsid w:val="00C370E8"/>
    <w:rsid w:val="00C85016"/>
    <w:rsid w:val="00CA1E66"/>
    <w:rsid w:val="00CA6E1E"/>
    <w:rsid w:val="00D071F5"/>
    <w:rsid w:val="00D239AB"/>
    <w:rsid w:val="00D40EA9"/>
    <w:rsid w:val="00D43515"/>
    <w:rsid w:val="00D640C2"/>
    <w:rsid w:val="00D66CA2"/>
    <w:rsid w:val="00DA7E7A"/>
    <w:rsid w:val="00DC0F1E"/>
    <w:rsid w:val="00DD135E"/>
    <w:rsid w:val="00DD6899"/>
    <w:rsid w:val="00DD6CEE"/>
    <w:rsid w:val="00DE3ED0"/>
    <w:rsid w:val="00DE5605"/>
    <w:rsid w:val="00DF6F2A"/>
    <w:rsid w:val="00E050FA"/>
    <w:rsid w:val="00E27946"/>
    <w:rsid w:val="00E41ED6"/>
    <w:rsid w:val="00E47B8F"/>
    <w:rsid w:val="00E505BD"/>
    <w:rsid w:val="00E55D69"/>
    <w:rsid w:val="00E55DB6"/>
    <w:rsid w:val="00E62154"/>
    <w:rsid w:val="00E71CDC"/>
    <w:rsid w:val="00EA1522"/>
    <w:rsid w:val="00EA5FAD"/>
    <w:rsid w:val="00EB4E72"/>
    <w:rsid w:val="00ED6A1B"/>
    <w:rsid w:val="00EF16F2"/>
    <w:rsid w:val="00F2516F"/>
    <w:rsid w:val="00F345BE"/>
    <w:rsid w:val="00F44F0A"/>
    <w:rsid w:val="00F62108"/>
    <w:rsid w:val="00F774C6"/>
    <w:rsid w:val="00F868AB"/>
    <w:rsid w:val="00FB5A2B"/>
    <w:rsid w:val="00FD1A5E"/>
    <w:rsid w:val="00FD5434"/>
    <w:rsid w:val="00FE4F7A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967863"/>
  <w14:defaultImageDpi w14:val="0"/>
  <w15:docId w15:val="{E3BCF605-8AAF-4097-97F3-1D947BBA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A2B"/>
    <w:pPr>
      <w:ind w:left="720"/>
      <w:contextualSpacing/>
    </w:pPr>
  </w:style>
  <w:style w:type="paragraph" w:styleId="Poprawka">
    <w:name w:val="Revision"/>
    <w:hidden/>
    <w:uiPriority w:val="99"/>
    <w:semiHidden/>
    <w:rsid w:val="00DE5605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56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56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62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1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2F5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E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5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EA3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85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EA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A4452A4543B4DB05E918041A404D7" ma:contentTypeVersion="8" ma:contentTypeDescription="Create a new document." ma:contentTypeScope="" ma:versionID="20048b3ea170ad4c3245b7fa6dd659da">
  <xsd:schema xmlns:xsd="http://www.w3.org/2001/XMLSchema" xmlns:xs="http://www.w3.org/2001/XMLSchema" xmlns:p="http://schemas.microsoft.com/office/2006/metadata/properties" xmlns:ns3="cc3f0d53-de8f-4538-aede-0ed71ef890df" targetNamespace="http://schemas.microsoft.com/office/2006/metadata/properties" ma:root="true" ma:fieldsID="eb4882fd9aeaa2fc914c5775727d985b" ns3:_="">
    <xsd:import namespace="cc3f0d53-de8f-4538-aede-0ed71ef89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f0d53-de8f-4538-aede-0ed71ef8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f0d53-de8f-4538-aede-0ed71ef890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19D5-4184-465F-A8F4-706A7F37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f0d53-de8f-4538-aede-0ed71ef8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AF6F2-DE89-4F58-8E24-F3582977369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c3f0d53-de8f-4538-aede-0ed71ef890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CE0BFD-33D3-40DD-87B0-20554C2A3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16433-94B0-4D0E-BE2E-AEA15515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damski</dc:creator>
  <cp:keywords/>
  <dc:description/>
  <cp:lastModifiedBy>Pytko Izabela</cp:lastModifiedBy>
  <cp:revision>2</cp:revision>
  <cp:lastPrinted>2025-01-17T07:47:00Z</cp:lastPrinted>
  <dcterms:created xsi:type="dcterms:W3CDTF">2025-05-20T08:03:00Z</dcterms:created>
  <dcterms:modified xsi:type="dcterms:W3CDTF">2025-05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A4452A4543B4DB05E918041A404D7</vt:lpwstr>
  </property>
</Properties>
</file>